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77" w:rsidRDefault="00390477" w:rsidP="00390477">
      <w:pPr>
        <w:tabs>
          <w:tab w:val="left" w:pos="3825"/>
        </w:tabs>
        <w:jc w:val="center"/>
        <w:rPr>
          <w:b/>
          <w:sz w:val="48"/>
          <w:szCs w:val="48"/>
        </w:rPr>
      </w:pPr>
    </w:p>
    <w:p w:rsidR="00390477" w:rsidRPr="007F3692" w:rsidRDefault="00390477" w:rsidP="007F3692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3692">
        <w:rPr>
          <w:rFonts w:ascii="Times New Roman" w:hAnsi="Times New Roman" w:cs="Times New Roman"/>
          <w:b/>
          <w:sz w:val="48"/>
          <w:szCs w:val="48"/>
        </w:rPr>
        <w:t>План – конспект</w:t>
      </w:r>
    </w:p>
    <w:p w:rsidR="00390477" w:rsidRPr="007F3692" w:rsidRDefault="00390477" w:rsidP="007F3692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3692">
        <w:rPr>
          <w:rFonts w:ascii="Times New Roman" w:hAnsi="Times New Roman" w:cs="Times New Roman"/>
          <w:b/>
          <w:sz w:val="48"/>
          <w:szCs w:val="48"/>
        </w:rPr>
        <w:t>урока по физической культуре в 3 классе</w:t>
      </w:r>
    </w:p>
    <w:p w:rsidR="00390477" w:rsidRPr="00390477" w:rsidRDefault="00390477" w:rsidP="007F3692">
      <w:pPr>
        <w:tabs>
          <w:tab w:val="left" w:pos="3825"/>
        </w:tabs>
        <w:jc w:val="center"/>
        <w:rPr>
          <w:sz w:val="46"/>
          <w:szCs w:val="46"/>
        </w:rPr>
      </w:pPr>
    </w:p>
    <w:p w:rsidR="00390477" w:rsidRDefault="00390477" w:rsidP="00390477">
      <w:pPr>
        <w:tabs>
          <w:tab w:val="left" w:pos="3825"/>
        </w:tabs>
        <w:jc w:val="center"/>
        <w:rPr>
          <w:b/>
          <w:sz w:val="46"/>
          <w:szCs w:val="46"/>
        </w:rPr>
      </w:pPr>
    </w:p>
    <w:p w:rsidR="00390477" w:rsidRPr="000E293F" w:rsidRDefault="00390477" w:rsidP="00390477">
      <w:pPr>
        <w:tabs>
          <w:tab w:val="left" w:pos="3825"/>
        </w:tabs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E293F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Pr="000E293F">
        <w:rPr>
          <w:rFonts w:ascii="Times New Roman" w:hAnsi="Times New Roman" w:cs="Times New Roman"/>
          <w:i/>
          <w:sz w:val="44"/>
          <w:szCs w:val="44"/>
        </w:rPr>
        <w:t>«</w:t>
      </w:r>
      <w:r w:rsidRPr="000E293F">
        <w:rPr>
          <w:rFonts w:ascii="Times New Roman" w:eastAsia="Times New Roman" w:hAnsi="Times New Roman" w:cs="Times New Roman"/>
          <w:i/>
          <w:kern w:val="36"/>
          <w:sz w:val="44"/>
          <w:szCs w:val="44"/>
          <w:lang w:eastAsia="ru-RU"/>
        </w:rPr>
        <w:t>Ловля и пер</w:t>
      </w:r>
      <w:r w:rsidR="0043248D" w:rsidRPr="000E293F">
        <w:rPr>
          <w:rFonts w:ascii="Times New Roman" w:eastAsia="Times New Roman" w:hAnsi="Times New Roman" w:cs="Times New Roman"/>
          <w:i/>
          <w:kern w:val="36"/>
          <w:sz w:val="44"/>
          <w:szCs w:val="44"/>
          <w:lang w:eastAsia="ru-RU"/>
        </w:rPr>
        <w:t>едача мяча на месте, ведение мяча</w:t>
      </w:r>
      <w:r w:rsidRPr="000E293F">
        <w:rPr>
          <w:rFonts w:ascii="Times New Roman" w:hAnsi="Times New Roman" w:cs="Times New Roman"/>
          <w:i/>
          <w:sz w:val="44"/>
          <w:szCs w:val="44"/>
        </w:rPr>
        <w:t>»</w:t>
      </w:r>
    </w:p>
    <w:p w:rsidR="00390477" w:rsidRPr="000E293F" w:rsidRDefault="00390477" w:rsidP="0039047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44"/>
          <w:szCs w:val="44"/>
          <w:lang w:eastAsia="ru-RU"/>
        </w:rPr>
      </w:pPr>
    </w:p>
    <w:p w:rsidR="00390477" w:rsidRPr="000E293F" w:rsidRDefault="00390477" w:rsidP="0039047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     </w:t>
      </w:r>
      <w:r w:rsidR="00120B91" w:rsidRP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                          </w:t>
      </w:r>
      <w:r w:rsid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          </w:t>
      </w:r>
      <w:r w:rsidRP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  Учитель</w:t>
      </w:r>
      <w:proofErr w:type="gramStart"/>
      <w:r w:rsidRP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:</w:t>
      </w:r>
      <w:proofErr w:type="gramEnd"/>
      <w:r w:rsidRPr="000E293F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Кулага Андрей Михайлович</w:t>
      </w:r>
    </w:p>
    <w:p w:rsidR="00390477" w:rsidRPr="000E293F" w:rsidRDefault="00390477" w:rsidP="00390477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90477" w:rsidRPr="00390477" w:rsidRDefault="00390477" w:rsidP="00390477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390477" w:rsidRPr="00390477" w:rsidRDefault="00390477" w:rsidP="00390477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390477" w:rsidRPr="00390477" w:rsidRDefault="00390477" w:rsidP="00390477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390477" w:rsidRPr="00390477" w:rsidRDefault="00390477" w:rsidP="00390477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390477" w:rsidRPr="00390477" w:rsidRDefault="00390477" w:rsidP="00390477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7F3692" w:rsidRDefault="007F3692" w:rsidP="00390477">
      <w:pPr>
        <w:tabs>
          <w:tab w:val="left" w:pos="2728"/>
        </w:tabs>
        <w:rPr>
          <w:rFonts w:ascii="Arial" w:eastAsia="Times New Roman" w:hAnsi="Arial" w:cs="Arial"/>
          <w:sz w:val="32"/>
          <w:szCs w:val="32"/>
          <w:lang w:eastAsia="ru-RU"/>
        </w:rPr>
      </w:pPr>
    </w:p>
    <w:p w:rsidR="007F3692" w:rsidRDefault="007F3692" w:rsidP="00390477">
      <w:pPr>
        <w:tabs>
          <w:tab w:val="left" w:pos="2728"/>
        </w:tabs>
        <w:rPr>
          <w:rFonts w:ascii="Arial" w:eastAsia="Times New Roman" w:hAnsi="Arial" w:cs="Arial"/>
          <w:sz w:val="32"/>
          <w:szCs w:val="32"/>
          <w:lang w:eastAsia="ru-RU"/>
        </w:rPr>
      </w:pPr>
    </w:p>
    <w:p w:rsidR="007F3692" w:rsidRDefault="007F3692" w:rsidP="00390477">
      <w:pPr>
        <w:tabs>
          <w:tab w:val="left" w:pos="2728"/>
        </w:tabs>
        <w:rPr>
          <w:rFonts w:ascii="Arial" w:eastAsia="Times New Roman" w:hAnsi="Arial" w:cs="Arial"/>
          <w:sz w:val="32"/>
          <w:szCs w:val="32"/>
          <w:lang w:eastAsia="ru-RU"/>
        </w:rPr>
      </w:pPr>
    </w:p>
    <w:p w:rsidR="00390477" w:rsidRDefault="00390477" w:rsidP="007F3692">
      <w:pPr>
        <w:tabs>
          <w:tab w:val="left" w:pos="2728"/>
        </w:tabs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2018</w:t>
      </w:r>
    </w:p>
    <w:p w:rsidR="000E293F" w:rsidRDefault="000E293F" w:rsidP="008040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77" w:rsidRPr="000D4F7B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  <w:r w:rsidRPr="000D4F7B">
        <w:rPr>
          <w:rFonts w:ascii="Times New Roman" w:hAnsi="Times New Roman" w:cs="Times New Roman"/>
          <w:sz w:val="28"/>
          <w:szCs w:val="28"/>
        </w:rPr>
        <w:t>Развитие новых умений и навыков при игре в баскетбол, воспитание  дисциплинированности.</w:t>
      </w:r>
    </w:p>
    <w:p w:rsidR="0080408C" w:rsidRPr="000D4F7B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F7B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390477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7B">
        <w:rPr>
          <w:rFonts w:ascii="Times New Roman" w:hAnsi="Times New Roman" w:cs="Times New Roman"/>
          <w:sz w:val="28"/>
          <w:szCs w:val="28"/>
        </w:rPr>
        <w:t>1. Совершенствование  техники выполнения  передачи  мяча в движении и на месте двумя руками от груди.</w:t>
      </w:r>
    </w:p>
    <w:p w:rsidR="0043248D" w:rsidRPr="000D4F7B" w:rsidRDefault="0043248D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техники ведения мяча.</w:t>
      </w:r>
    </w:p>
    <w:p w:rsidR="0043248D" w:rsidRDefault="0043248D" w:rsidP="0080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0408C" w:rsidRPr="000D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собствовать развитию физических качеств: быстроты, ловкости, координационных движений.</w:t>
      </w:r>
    </w:p>
    <w:p w:rsidR="0080408C" w:rsidRDefault="0043248D" w:rsidP="0080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4</w:t>
      </w:r>
      <w:r w:rsidR="000D4F7B" w:rsidRPr="000D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ывать настойчивость, самоконтроль и интерес к двигательной активности.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/>
          <w:bCs/>
          <w:iCs/>
          <w:sz w:val="28"/>
          <w:szCs w:val="28"/>
        </w:rPr>
        <w:t>Формы:</w:t>
      </w: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  Групповая;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Индивидуальная;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Фронтальная.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/>
          <w:bCs/>
          <w:iCs/>
          <w:sz w:val="28"/>
          <w:szCs w:val="28"/>
        </w:rPr>
        <w:t>Методы:</w:t>
      </w: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й; 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Наглядный;</w:t>
      </w:r>
    </w:p>
    <w:p w:rsidR="000D4F7B" w:rsidRPr="000D4F7B" w:rsidRDefault="000D4F7B" w:rsidP="000D4F7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4F7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Словесный.</w:t>
      </w:r>
    </w:p>
    <w:p w:rsidR="000D4F7B" w:rsidRPr="000D4F7B" w:rsidRDefault="000D4F7B" w:rsidP="008040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477" w:rsidRPr="000D4F7B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7B">
        <w:rPr>
          <w:rFonts w:ascii="Times New Roman" w:hAnsi="Times New Roman" w:cs="Times New Roman"/>
          <w:b/>
          <w:sz w:val="28"/>
          <w:szCs w:val="28"/>
        </w:rPr>
        <w:t xml:space="preserve">Место   проведения урока: </w:t>
      </w:r>
      <w:r w:rsidRPr="000D4F7B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390477" w:rsidRPr="000D4F7B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7B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0D4F7B">
        <w:rPr>
          <w:rFonts w:ascii="Times New Roman" w:hAnsi="Times New Roman" w:cs="Times New Roman"/>
          <w:sz w:val="28"/>
          <w:szCs w:val="28"/>
        </w:rPr>
        <w:t>Свисток, баскетбольные мячи.</w:t>
      </w:r>
    </w:p>
    <w:p w:rsidR="00390477" w:rsidRPr="000D4F7B" w:rsidRDefault="00390477" w:rsidP="0080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7B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D4F7B">
        <w:rPr>
          <w:rFonts w:ascii="Times New Roman" w:hAnsi="Times New Roman" w:cs="Times New Roman"/>
          <w:sz w:val="28"/>
          <w:szCs w:val="28"/>
        </w:rPr>
        <w:t>26.01.2018</w:t>
      </w:r>
    </w:p>
    <w:p w:rsidR="000D4F7B" w:rsidRDefault="000D4F7B" w:rsidP="00390477">
      <w:pPr>
        <w:tabs>
          <w:tab w:val="left" w:pos="2728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0D4F7B" w:rsidRDefault="000D4F7B" w:rsidP="000D4F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4F7B" w:rsidRPr="005D1303" w:rsidRDefault="0043248D" w:rsidP="000D4F7B">
      <w:pPr>
        <w:tabs>
          <w:tab w:val="left" w:pos="379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 </w:t>
      </w:r>
      <w:r w:rsidR="000D4F7B" w:rsidRPr="005D130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D4F7B" w:rsidRPr="005D1303" w:rsidRDefault="000D4F7B" w:rsidP="000D4F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3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п урока: </w:t>
      </w:r>
      <w:r w:rsidRPr="005D1303">
        <w:rPr>
          <w:rFonts w:ascii="Times New Roman" w:hAnsi="Times New Roman" w:cs="Times New Roman"/>
          <w:b/>
          <w:sz w:val="28"/>
          <w:szCs w:val="28"/>
        </w:rPr>
        <w:t>Урок изучения нового материала</w:t>
      </w:r>
    </w:p>
    <w:tbl>
      <w:tblPr>
        <w:tblpPr w:leftFromText="180" w:rightFromText="180" w:vertAnchor="text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6"/>
        <w:gridCol w:w="1512"/>
        <w:gridCol w:w="3087"/>
      </w:tblGrid>
      <w:tr w:rsidR="00EF0D65" w:rsidRPr="00413E39" w:rsidTr="000E293F">
        <w:trPr>
          <w:trHeight w:val="130"/>
        </w:trPr>
        <w:tc>
          <w:tcPr>
            <w:tcW w:w="851" w:type="dxa"/>
          </w:tcPr>
          <w:p w:rsidR="000D4F7B" w:rsidRPr="00413E39" w:rsidRDefault="000D4F7B" w:rsidP="00EF0D65">
            <w:pPr>
              <w:jc w:val="center"/>
              <w:rPr>
                <w:b/>
              </w:rPr>
            </w:pPr>
            <w:r w:rsidRPr="00413E39">
              <w:rPr>
                <w:b/>
              </w:rPr>
              <w:t>Части урока</w:t>
            </w:r>
          </w:p>
        </w:tc>
        <w:tc>
          <w:tcPr>
            <w:tcW w:w="4116" w:type="dxa"/>
          </w:tcPr>
          <w:p w:rsidR="000D4F7B" w:rsidRPr="00413E39" w:rsidRDefault="000D4F7B" w:rsidP="00EF0D65">
            <w:pPr>
              <w:tabs>
                <w:tab w:val="left" w:pos="485"/>
                <w:tab w:val="center" w:pos="322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413E39">
              <w:rPr>
                <w:b/>
              </w:rPr>
              <w:t>Содержание</w:t>
            </w:r>
          </w:p>
        </w:tc>
        <w:tc>
          <w:tcPr>
            <w:tcW w:w="1512" w:type="dxa"/>
          </w:tcPr>
          <w:p w:rsidR="000D4F7B" w:rsidRPr="00413E39" w:rsidRDefault="000D4F7B" w:rsidP="00EF0D65">
            <w:pPr>
              <w:jc w:val="center"/>
              <w:rPr>
                <w:b/>
              </w:rPr>
            </w:pPr>
            <w:r w:rsidRPr="00413E39">
              <w:rPr>
                <w:b/>
              </w:rPr>
              <w:t>Дозирование нагрузки</w:t>
            </w:r>
          </w:p>
        </w:tc>
        <w:tc>
          <w:tcPr>
            <w:tcW w:w="3087" w:type="dxa"/>
          </w:tcPr>
          <w:p w:rsidR="000D4F7B" w:rsidRPr="00413E39" w:rsidRDefault="000D4F7B" w:rsidP="00EF0D65">
            <w:pPr>
              <w:jc w:val="center"/>
              <w:rPr>
                <w:b/>
              </w:rPr>
            </w:pPr>
            <w:r w:rsidRPr="00413E39">
              <w:rPr>
                <w:b/>
              </w:rPr>
              <w:t>Организационно-методические указания</w:t>
            </w:r>
          </w:p>
        </w:tc>
      </w:tr>
      <w:tr w:rsidR="00EF0D65" w:rsidRPr="00413E39" w:rsidTr="000E293F">
        <w:trPr>
          <w:trHeight w:val="11539"/>
        </w:trPr>
        <w:tc>
          <w:tcPr>
            <w:tcW w:w="851" w:type="dxa"/>
          </w:tcPr>
          <w:p w:rsidR="000D4F7B" w:rsidRPr="00413E39" w:rsidRDefault="000D4F7B" w:rsidP="00EF0D65">
            <w:pPr>
              <w:jc w:val="center"/>
            </w:pPr>
            <w:r w:rsidRPr="00413E39">
              <w:rPr>
                <w:b/>
                <w:lang w:val="en-US"/>
              </w:rPr>
              <w:t>I</w:t>
            </w:r>
          </w:p>
        </w:tc>
        <w:tc>
          <w:tcPr>
            <w:tcW w:w="4116" w:type="dxa"/>
          </w:tcPr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1. Построение, приветствие, проверка присутствующих, мотивация учащихся с помощью беседы, сообщение задач урока, напоминание о  правилах техники безопасности. 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122D51" w:rsidRDefault="00CD1A5C" w:rsidP="00EF0D65">
            <w:pPr>
              <w:spacing w:after="0" w:line="207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4F7B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. Ходьба</w:t>
            </w:r>
            <w:r w:rsidR="00120B91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ячо</w:t>
            </w:r>
            <w:r w:rsidR="00CA0FAE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D4F7B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, её разновидности с изменением положения рук:</w:t>
            </w:r>
          </w:p>
          <w:p w:rsidR="000D4F7B" w:rsidRPr="005D1303" w:rsidRDefault="000D4F7B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- на носках</w:t>
            </w:r>
            <w:r w:rsidR="00CA0FAE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мяч </w:t>
            </w:r>
            <w:proofErr w:type="gramStart"/>
            <w:r w:rsidR="00CA0FAE" w:rsidRPr="005D1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A0FAE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вверх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F7B" w:rsidRPr="005D1303" w:rsidRDefault="00CA0FAE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- на пятках мяч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за голову;</w:t>
            </w:r>
          </w:p>
          <w:p w:rsidR="000D4F7B" w:rsidRPr="005D1303" w:rsidRDefault="000D4F7B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CA0FAE" w:rsidRPr="005D1303">
              <w:rPr>
                <w:rFonts w:ascii="Times New Roman" w:hAnsi="Times New Roman" w:cs="Times New Roman"/>
                <w:sz w:val="28"/>
                <w:szCs w:val="28"/>
              </w:rPr>
              <w:t>внутренней стороне стопы мяч впереди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0FAE" w:rsidRPr="005D1303" w:rsidRDefault="00CA0FAE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На внешней стороне стопы мяч за спиной;</w:t>
            </w:r>
          </w:p>
          <w:p w:rsidR="000D4F7B" w:rsidRPr="005D1303" w:rsidRDefault="000D4F7B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- перекатом с пятки на носок, </w:t>
            </w:r>
            <w:r w:rsidR="00CA0FAE" w:rsidRPr="005D1303">
              <w:rPr>
                <w:rFonts w:ascii="Times New Roman" w:hAnsi="Times New Roman" w:cs="Times New Roman"/>
                <w:sz w:val="28"/>
                <w:szCs w:val="28"/>
              </w:rPr>
              <w:t>мяч подбрасываем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122D51" w:rsidRDefault="001F109E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D4F7B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Беговые упражнения: </w:t>
            </w:r>
          </w:p>
          <w:p w:rsidR="000D4F7B" w:rsidRPr="005D1303" w:rsidRDefault="001F109E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- легкий бег мяч в руках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F7B" w:rsidRPr="005D1303" w:rsidRDefault="000D4F7B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- приставными шагами левым и правым боком</w:t>
            </w:r>
            <w:r w:rsidR="003956AB" w:rsidRPr="005D1303">
              <w:rPr>
                <w:rFonts w:ascii="Times New Roman" w:hAnsi="Times New Roman" w:cs="Times New Roman"/>
                <w:sz w:val="28"/>
                <w:szCs w:val="28"/>
              </w:rPr>
              <w:t>, мяч перекладываем за спиной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0B91" w:rsidRPr="005D1303" w:rsidRDefault="00120B91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Ходьба, мяч подбрасываем над собой;</w:t>
            </w:r>
          </w:p>
          <w:p w:rsidR="00120B91" w:rsidRPr="005D1303" w:rsidRDefault="00120B91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Ходьба, удар мяча об пол двумя руками;</w:t>
            </w:r>
          </w:p>
          <w:p w:rsidR="00120B91" w:rsidRPr="005D1303" w:rsidRDefault="00120B91" w:rsidP="00EF0D65">
            <w:pPr>
              <w:spacing w:after="0" w:line="20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Бег, ведение правой, левой рукой</w:t>
            </w:r>
          </w:p>
          <w:p w:rsidR="000D4F7B" w:rsidRPr="00122D51" w:rsidRDefault="00120B91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D4F7B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. Восстановление дыхания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е в движении из 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колонны в три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122D51" w:rsidRDefault="00120B91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D4F7B" w:rsidRPr="00122D51">
              <w:rPr>
                <w:rFonts w:ascii="Times New Roman" w:hAnsi="Times New Roman" w:cs="Times New Roman"/>
                <w:b/>
                <w:sz w:val="28"/>
                <w:szCs w:val="28"/>
              </w:rPr>
              <w:t>. ОРУ: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0B91" w:rsidRPr="005D13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120B91" w:rsidRPr="005D1303">
              <w:rPr>
                <w:rFonts w:ascii="Times New Roman" w:hAnsi="Times New Roman" w:cs="Times New Roman"/>
                <w:sz w:val="28"/>
                <w:szCs w:val="28"/>
              </w:rPr>
              <w:t>.- руки перед собой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, ноги врозь:</w:t>
            </w:r>
          </w:p>
          <w:p w:rsidR="000D4F7B" w:rsidRPr="005D1303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мяч перед собой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0B91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на 4 счета</w:t>
            </w:r>
            <w:r w:rsidR="00247D6F" w:rsidRPr="005D1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.- руки перед собой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, ноги врозь:</w:t>
            </w: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Отведение рук вверх с мячом, прогнувшись на 4 счета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0D4F7B" w:rsidRPr="005D1303" w:rsidRDefault="00247D6F" w:rsidP="00EF0D65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. – ноги врозь, руки за головой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F7B" w:rsidRPr="005D1303" w:rsidRDefault="00247D6F" w:rsidP="00EF0D65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днимание мяча вверх на 4 счета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. - ноги врозь, </w:t>
            </w:r>
            <w:r w:rsidR="00247D6F" w:rsidRPr="005D1303">
              <w:rPr>
                <w:rFonts w:ascii="Times New Roman" w:hAnsi="Times New Roman" w:cs="Times New Roman"/>
                <w:sz w:val="28"/>
                <w:szCs w:val="28"/>
              </w:rPr>
              <w:t>мяч вверху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наклоны туловища в левую, правую сторону на 4 счета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247D6F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. - широкая стойка, мяч </w:t>
            </w:r>
            <w:proofErr w:type="gramStart"/>
            <w:r w:rsidR="00247D6F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247D6F" w:rsidRPr="005D1303">
              <w:rPr>
                <w:rFonts w:ascii="Times New Roman" w:hAnsi="Times New Roman" w:cs="Times New Roman"/>
                <w:sz w:val="28"/>
                <w:szCs w:val="28"/>
              </w:rPr>
              <w:t>переди</w:t>
            </w:r>
            <w:proofErr w:type="spellEnd"/>
            <w:proofErr w:type="gram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Наклоны к ногам на 4 счета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.- мяч </w:t>
            </w:r>
            <w:proofErr w:type="gram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ереди</w:t>
            </w:r>
            <w:proofErr w:type="spellEnd"/>
            <w:proofErr w:type="gramEnd"/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, ноги врозь:</w:t>
            </w:r>
          </w:p>
          <w:p w:rsidR="000D4F7B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Наклон к ногам, катим мяч под каждой ногой на 4 счета.</w:t>
            </w:r>
          </w:p>
          <w:p w:rsidR="00122D51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D6F" w:rsidRPr="005D1303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.- мяч перед собой, ноги врозь:</w:t>
            </w:r>
          </w:p>
          <w:p w:rsidR="000D4F7B" w:rsidRDefault="00247D6F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122D51">
              <w:rPr>
                <w:rFonts w:ascii="Times New Roman" w:hAnsi="Times New Roman" w:cs="Times New Roman"/>
                <w:sz w:val="28"/>
                <w:szCs w:val="28"/>
              </w:rPr>
              <w:t>ногами касаемся мяча на 4 счета</w:t>
            </w:r>
          </w:p>
          <w:p w:rsidR="00EF0D65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65" w:rsidRPr="005D1303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.- мяч перед собой,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ги согнуты в коленях. Передвижения в левую правую сторону приставными шагами.</w:t>
            </w:r>
          </w:p>
          <w:p w:rsidR="00EF0D65" w:rsidRPr="005D1303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0D4F7B" w:rsidRPr="005D1303" w:rsidRDefault="000D4F7B" w:rsidP="002133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мин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03" w:rsidRDefault="005D1303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03" w:rsidRDefault="005D1303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03" w:rsidRDefault="005D1303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03" w:rsidRDefault="005D1303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303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3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8D" w:rsidRDefault="0043248D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ин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0D4F7B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122D51" w:rsidRPr="00122D51" w:rsidRDefault="00122D51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Pr="00122D51" w:rsidRDefault="00122D51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Pr="00122D51" w:rsidRDefault="00122D51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0D4F7B" w:rsidRPr="00122D51" w:rsidRDefault="000D4F7B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0D4F7B" w:rsidRPr="005D1303" w:rsidRDefault="000D4F7B" w:rsidP="00EF0D65">
            <w:pPr>
              <w:spacing w:after="0"/>
              <w:rPr>
                <w:rFonts w:ascii="Times New Roman" w:eastAsia="+mn-ea" w:hAnsi="Times New Roman" w:cs="Times New Roman"/>
                <w:color w:val="FFFFFF"/>
                <w:kern w:val="24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дну шеренгу становись! Равняйсь! Смирно! По порядку рассчитайсь!</w:t>
            </w:r>
            <w:r w:rsidRPr="005D1303">
              <w:rPr>
                <w:rFonts w:ascii="Times New Roman" w:eastAsia="+mn-ea" w:hAnsi="Times New Roman" w:cs="Times New Roman"/>
                <w:color w:val="FFFFFF"/>
                <w:kern w:val="24"/>
                <w:sz w:val="28"/>
                <w:szCs w:val="28"/>
              </w:rPr>
              <w:t xml:space="preserve">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Учитель задаёт вопросы: «Что вам известно об игре баск</w:t>
            </w:r>
            <w:r w:rsidR="00CD1A5C" w:rsidRPr="005D1303">
              <w:rPr>
                <w:rFonts w:ascii="Times New Roman" w:hAnsi="Times New Roman" w:cs="Times New Roman"/>
                <w:sz w:val="28"/>
                <w:szCs w:val="28"/>
              </w:rPr>
              <w:t>етбол», «история баскетбола, основные правила игры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D1303" w:rsidRDefault="005D1303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Лопатки сведены, смотреть вперед, наличие спортивной формы, обуви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ледить за синхронным выполнением команд.</w:t>
            </w: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осанкой. </w:t>
            </w: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Дистанция два шага</w:t>
            </w:r>
          </w:p>
          <w:p w:rsidR="005D1303" w:rsidRPr="005D1303" w:rsidRDefault="005D1303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каз, объяснение, исправление ошибок.</w:t>
            </w: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облюдать дистанцию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 выполнения приставного шага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«Из одной колонны в 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 – Марш!»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, дыхание равномерное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 w:line="18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ледить за дыханием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122D51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уки прямые, спина прямая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Наклоны ниже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0D4F7B" w:rsidRPr="00122D51" w:rsidRDefault="000D4F7B" w:rsidP="00EF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65" w:rsidRPr="00413E39" w:rsidTr="000E293F">
        <w:trPr>
          <w:trHeight w:val="130"/>
        </w:trPr>
        <w:tc>
          <w:tcPr>
            <w:tcW w:w="851" w:type="dxa"/>
          </w:tcPr>
          <w:p w:rsidR="000D4F7B" w:rsidRPr="00413E39" w:rsidRDefault="00221299" w:rsidP="00EF0D65">
            <w:r>
              <w:rPr>
                <w:b/>
              </w:rPr>
              <w:lastRenderedPageBreak/>
              <w:t xml:space="preserve">  </w:t>
            </w:r>
            <w:r w:rsidR="000D4F7B" w:rsidRPr="00413E39">
              <w:rPr>
                <w:b/>
                <w:lang w:val="en-US"/>
              </w:rPr>
              <w:t>II</w:t>
            </w:r>
          </w:p>
        </w:tc>
        <w:tc>
          <w:tcPr>
            <w:tcW w:w="4116" w:type="dxa"/>
          </w:tcPr>
          <w:p w:rsidR="00221299" w:rsidRPr="005D1303" w:rsidRDefault="000D4F7B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D1303"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овли и передачи мяча на месте</w:t>
            </w:r>
            <w:r w:rsidR="00221299"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, работа индивидуально.</w:t>
            </w:r>
          </w:p>
          <w:p w:rsidR="00221299" w:rsidRPr="005D1303" w:rsidRDefault="00221299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дброс мяча вверх, два хлопка перед собой;</w:t>
            </w:r>
          </w:p>
          <w:p w:rsidR="00221299" w:rsidRPr="005D1303" w:rsidRDefault="00221299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дброс мяча вверх, три хлопка перед собой;</w:t>
            </w:r>
          </w:p>
          <w:p w:rsidR="00221299" w:rsidRPr="005D1303" w:rsidRDefault="00221299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Удар мяча об пол, ловля двумя руками;</w:t>
            </w:r>
          </w:p>
          <w:p w:rsidR="00221299" w:rsidRPr="005D1303" w:rsidRDefault="00221299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дброс мяча вверх, удар его об пол и ловля мяча;</w:t>
            </w:r>
          </w:p>
          <w:p w:rsidR="00221299" w:rsidRPr="005D1303" w:rsidRDefault="00221299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Удар мяча под левой и под правой ногой;</w:t>
            </w:r>
          </w:p>
          <w:p w:rsidR="005D1303" w:rsidRPr="005D1303" w:rsidRDefault="005D1303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Ведение мяча левой и правой рукой.</w:t>
            </w:r>
          </w:p>
          <w:p w:rsidR="005D1303" w:rsidRPr="005D1303" w:rsidRDefault="005D1303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2. Перестроение, работа в парах:</w:t>
            </w:r>
          </w:p>
          <w:p w:rsidR="000D4F7B" w:rsidRPr="005D1303" w:rsidRDefault="005D1303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ередача двумя руками от груди – ловля двумя руками;</w:t>
            </w:r>
          </w:p>
          <w:p w:rsidR="005D1303" w:rsidRPr="005D1303" w:rsidRDefault="005D1303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>ередача мяча двумя руками от груди с шагом вперёд;</w:t>
            </w:r>
          </w:p>
          <w:p w:rsidR="000D4F7B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с отскоком от пола – ловля двумя руками.</w:t>
            </w:r>
          </w:p>
          <w:p w:rsidR="00D513AB" w:rsidRDefault="00D513A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истку ведение мяча на месте, по второму свистку передача мяча с шагом вперед партнеру.</w:t>
            </w:r>
          </w:p>
          <w:p w:rsidR="009D5D7D" w:rsidRDefault="009D5D7D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вокруг своего партнера и передача мяча;</w:t>
            </w:r>
          </w:p>
          <w:p w:rsidR="00EF0D65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65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937FE7" wp14:editId="329E978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2700</wp:posOffset>
                      </wp:positionV>
                      <wp:extent cx="1778000" cy="1097280"/>
                      <wp:effectExtent l="8255" t="13970" r="13970" b="1270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3.7pt;margin-top:-1pt;width:140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"/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283BB7" wp14:editId="67877FE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7785</wp:posOffset>
                      </wp:positionV>
                      <wp:extent cx="274320" cy="243840"/>
                      <wp:effectExtent l="13970" t="8255" r="6985" b="5080"/>
                      <wp:wrapNone/>
                      <wp:docPr id="48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" o:spid="_x0000_s1026" style="position:absolute;margin-left:106.9pt;margin-top:4.55pt;width:21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"/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4258AB" wp14:editId="1050883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785</wp:posOffset>
                      </wp:positionV>
                      <wp:extent cx="274320" cy="243840"/>
                      <wp:effectExtent l="6985" t="8255" r="13970" b="5080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" o:spid="_x0000_s1026" style="position:absolute;margin-left:62.1pt;margin-top:4.55pt;width:21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"/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8675A0" wp14:editId="4D5B7E8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8420</wp:posOffset>
                      </wp:positionV>
                      <wp:extent cx="274320" cy="243840"/>
                      <wp:effectExtent l="8890" t="8890" r="12065" b="13970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6" o:spid="_x0000_s1026" style="position:absolute;margin-left:16.5pt;margin-top:4.6pt;width:21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"/>
                  </w:pict>
                </mc:Fallback>
              </mc:AlternateContent>
            </w:r>
          </w:p>
          <w:p w:rsidR="000D4F7B" w:rsidRPr="005D1303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12B1C7" wp14:editId="4A3AEED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21920</wp:posOffset>
                      </wp:positionV>
                      <wp:extent cx="10160" cy="323850"/>
                      <wp:effectExtent l="76200" t="38100" r="66040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8.1pt;margin-top:9.6pt;width:.8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">
                      <v:stroke startarrow="block" endarrow="block"/>
                    </v:shape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EA90BE" wp14:editId="2EBF978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21920</wp:posOffset>
                      </wp:positionV>
                      <wp:extent cx="10160" cy="323850"/>
                      <wp:effectExtent l="76200" t="38100" r="66040" b="571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73.3pt;margin-top:9.6pt;width:.8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">
                      <v:stroke startarrow="block" endarrow="block"/>
                    </v:shape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25BD7D" wp14:editId="4DE31FE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1920</wp:posOffset>
                      </wp:positionV>
                      <wp:extent cx="10160" cy="323850"/>
                      <wp:effectExtent l="76200" t="38100" r="66040" b="5715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7.7pt;margin-top:9.6pt;width:.8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">
                      <v:stroke startarrow="block" endarrow="block"/>
                    </v:shape>
                  </w:pict>
                </mc:Fallback>
              </mc:AlternateContent>
            </w:r>
          </w:p>
          <w:p w:rsidR="000D4F7B" w:rsidRPr="005D1303" w:rsidRDefault="000D4F7B" w:rsidP="00EF0D65">
            <w:pPr>
              <w:tabs>
                <w:tab w:val="center" w:pos="322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ис.1</w:t>
            </w:r>
          </w:p>
          <w:p w:rsidR="000D4F7B" w:rsidRPr="005D1303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BC34D" wp14:editId="7E902767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1275</wp:posOffset>
                      </wp:positionV>
                      <wp:extent cx="274320" cy="243840"/>
                      <wp:effectExtent l="0" t="0" r="11430" b="22860"/>
                      <wp:wrapNone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" o:spid="_x0000_s1026" style="position:absolute;margin-left:107.55pt;margin-top:3.25pt;width:21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"/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490BA" wp14:editId="1071289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0005</wp:posOffset>
                      </wp:positionV>
                      <wp:extent cx="274320" cy="243840"/>
                      <wp:effectExtent l="0" t="0" r="11430" b="22860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0" o:spid="_x0000_s1026" style="position:absolute;margin-left:16.55pt;margin-top:3.15pt;width:21.6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"/>
                  </w:pict>
                </mc:Fallback>
              </mc:AlternateContent>
            </w:r>
            <w:r w:rsidRPr="005D1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2E9D17" wp14:editId="774D67B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8100</wp:posOffset>
                      </wp:positionV>
                      <wp:extent cx="274320" cy="243840"/>
                      <wp:effectExtent l="0" t="0" r="11430" b="22860"/>
                      <wp:wrapNone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1" o:spid="_x0000_s1026" style="position:absolute;margin-left:62.1pt;margin-top:3pt;width:21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"/>
                  </w:pict>
                </mc:Fallback>
              </mc:AlternateConten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Default="009D5D7D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</w:t>
            </w:r>
            <w:r w:rsidR="00EF0D65">
              <w:rPr>
                <w:rFonts w:ascii="Times New Roman" w:hAnsi="Times New Roman" w:cs="Times New Roman"/>
                <w:b/>
                <w:sz w:val="28"/>
                <w:szCs w:val="28"/>
              </w:rPr>
              <w:t>одвиж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D65">
              <w:rPr>
                <w:rFonts w:ascii="Times New Roman" w:hAnsi="Times New Roman" w:cs="Times New Roman"/>
                <w:b/>
                <w:sz w:val="28"/>
                <w:szCs w:val="28"/>
              </w:rPr>
              <w:t>игры.</w:t>
            </w:r>
          </w:p>
          <w:p w:rsidR="00362BFC" w:rsidRDefault="00EF0D65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 Ведение на внимание»</w:t>
            </w: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65" w:rsidRPr="00362BFC" w:rsidRDefault="00362BFC" w:rsidP="0036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алки с ведением»</w:t>
            </w:r>
          </w:p>
        </w:tc>
        <w:tc>
          <w:tcPr>
            <w:tcW w:w="1512" w:type="dxa"/>
          </w:tcPr>
          <w:p w:rsidR="000D4F7B" w:rsidRPr="005D1303" w:rsidRDefault="00EF0D65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62B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D4F7B"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0D4F7B" w:rsidRPr="005D1303" w:rsidRDefault="00362BFC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9D5D7D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9D5D7D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594525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5D1303" w:rsidRDefault="00594525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087" w:type="dxa"/>
          </w:tcPr>
          <w:p w:rsidR="000D4F7B" w:rsidRPr="005D1303" w:rsidRDefault="000D4F7B" w:rsidP="00EF0D65">
            <w:pPr>
              <w:spacing w:after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122D51" w:rsidRDefault="00122D51" w:rsidP="00EF0D65">
            <w:pPr>
              <w:spacing w:after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читель демонстрирует держание </w:t>
            </w:r>
            <w:r w:rsidRPr="005D1303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яча, 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тем показывает, как должны быть располо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ены руки, кисти, пальцы в момент ловли мя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ча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Мяч держится на уровне груди, руки слегка согнуты в локтях, пальцы направлены вперёд, ноги согнуты в коленях, левая (правая для </w:t>
            </w:r>
            <w:proofErr w:type="gramStart"/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левши) </w:t>
            </w:r>
            <w:proofErr w:type="gramEnd"/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ога выставлена вперёд.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устив мяч, ки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сти руки выпрямляются, следуя за мячом.</w:t>
            </w: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 При ловле руки вытянуть вперед, ловить мяч пальцами, согнуть руки в локтях, мяч к груди. </w:t>
            </w:r>
            <w:r w:rsidRPr="005D130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ледить за летящим мячом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Ловля после отскока: больше согнуть ноги, руки направлены вниз – вперед, пальцы рук образуют воронку, для получения мяча.</w:t>
            </w:r>
          </w:p>
          <w:p w:rsidR="000D4F7B" w:rsidRPr="005D1303" w:rsidRDefault="000D4F7B" w:rsidP="00EF0D65">
            <w:pPr>
              <w:spacing w:after="0" w:line="21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Следить за точностью передачи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>произвольно двигается по залу</w:t>
            </w:r>
            <w:r w:rsidR="00EF0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EF0D65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льном порядке</w:t>
            </w:r>
            <w:r w:rsidR="00EF0D6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ведение по вс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>ему залу, когда учитель подни</w:t>
            </w:r>
            <w:r w:rsidR="00EF0D65">
              <w:rPr>
                <w:rFonts w:ascii="Times New Roman" w:hAnsi="Times New Roman" w:cs="Times New Roman"/>
                <w:sz w:val="28"/>
                <w:szCs w:val="28"/>
              </w:rPr>
              <w:t xml:space="preserve">мает руку и показывает любое количество пальцев, дети должны громко сказать сколько пальцев.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362BFC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тся водящий,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ведение залатать других игроков, которые тоже выполняют ведение, кого осалил тот становится на его место.</w:t>
            </w:r>
          </w:p>
        </w:tc>
      </w:tr>
      <w:tr w:rsidR="00EF0D65" w:rsidRPr="00413E39" w:rsidTr="000E293F">
        <w:trPr>
          <w:trHeight w:val="5698"/>
        </w:trPr>
        <w:tc>
          <w:tcPr>
            <w:tcW w:w="851" w:type="dxa"/>
          </w:tcPr>
          <w:p w:rsidR="000D4F7B" w:rsidRPr="00413E39" w:rsidRDefault="000D4F7B" w:rsidP="00EF0D65">
            <w:pPr>
              <w:jc w:val="center"/>
            </w:pPr>
            <w:r w:rsidRPr="00413E39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4116" w:type="dxa"/>
          </w:tcPr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</w:t>
            </w:r>
          </w:p>
          <w:p w:rsidR="00362BFC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1. Построение, </w:t>
            </w:r>
            <w:r w:rsidR="00362BFC">
              <w:rPr>
                <w:rFonts w:ascii="Times New Roman" w:hAnsi="Times New Roman" w:cs="Times New Roman"/>
                <w:sz w:val="28"/>
                <w:szCs w:val="28"/>
              </w:rPr>
              <w:t>игра для восстановления дыхания.</w:t>
            </w:r>
          </w:p>
          <w:p w:rsidR="000D4F7B" w:rsidRPr="005D1303" w:rsidRDefault="00362BFC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0D4F7B"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урока.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3. Домашнее задание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0D4F7B" w:rsidRPr="005D1303" w:rsidRDefault="00594525" w:rsidP="00362B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D4F7B" w:rsidRPr="005D1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0D4F7B" w:rsidRPr="005D1303" w:rsidRDefault="000D4F7B" w:rsidP="00362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0D4F7B" w:rsidRPr="005D1303" w:rsidRDefault="000D4F7B" w:rsidP="00EF0D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Default="00594525" w:rsidP="00594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594525" w:rsidRPr="005D1303" w:rsidRDefault="00594525" w:rsidP="00594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3087" w:type="dxa"/>
          </w:tcPr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В одну шеренгу становись! Равняйсь! Смирно!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 xml:space="preserve">Оценить работу учащихся на уроке, их активность, самостоятельность. 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Понимание учащимися: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Что и зачем делали на уроке?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Чему еще необходимо научиться?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303">
              <w:rPr>
                <w:rFonts w:ascii="Times New Roman" w:hAnsi="Times New Roman" w:cs="Times New Roman"/>
                <w:sz w:val="28"/>
                <w:szCs w:val="28"/>
              </w:rPr>
              <w:t>Объяснение домашнего задания.</w:t>
            </w:r>
          </w:p>
          <w:p w:rsidR="000D4F7B" w:rsidRPr="005D1303" w:rsidRDefault="000D4F7B" w:rsidP="00EF0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F7B" w:rsidRPr="000E293F" w:rsidRDefault="000D4F7B" w:rsidP="000E293F">
      <w:pPr>
        <w:tabs>
          <w:tab w:val="left" w:pos="214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0D4F7B" w:rsidRPr="000E293F" w:rsidSect="000D4F7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FF" w:rsidRDefault="005C12FF" w:rsidP="0043248D">
      <w:pPr>
        <w:spacing w:after="0" w:line="240" w:lineRule="auto"/>
      </w:pPr>
      <w:r>
        <w:separator/>
      </w:r>
    </w:p>
  </w:endnote>
  <w:endnote w:type="continuationSeparator" w:id="0">
    <w:p w:rsidR="005C12FF" w:rsidRDefault="005C12FF" w:rsidP="004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FF" w:rsidRDefault="005C12FF" w:rsidP="0043248D">
      <w:pPr>
        <w:spacing w:after="0" w:line="240" w:lineRule="auto"/>
      </w:pPr>
      <w:r>
        <w:separator/>
      </w:r>
    </w:p>
  </w:footnote>
  <w:footnote w:type="continuationSeparator" w:id="0">
    <w:p w:rsidR="005C12FF" w:rsidRDefault="005C12FF" w:rsidP="0043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62"/>
    <w:rsid w:val="000D4F7B"/>
    <w:rsid w:val="000E293F"/>
    <w:rsid w:val="00120B91"/>
    <w:rsid w:val="00122D51"/>
    <w:rsid w:val="001F109E"/>
    <w:rsid w:val="002133BD"/>
    <w:rsid w:val="00221299"/>
    <w:rsid w:val="00247D6F"/>
    <w:rsid w:val="00362BFC"/>
    <w:rsid w:val="00390477"/>
    <w:rsid w:val="003956AB"/>
    <w:rsid w:val="0043248D"/>
    <w:rsid w:val="00594525"/>
    <w:rsid w:val="005C12FF"/>
    <w:rsid w:val="005D1303"/>
    <w:rsid w:val="005E01D9"/>
    <w:rsid w:val="00753062"/>
    <w:rsid w:val="007F3692"/>
    <w:rsid w:val="0080408C"/>
    <w:rsid w:val="00957F96"/>
    <w:rsid w:val="009D5D7D"/>
    <w:rsid w:val="00CA0FAE"/>
    <w:rsid w:val="00CD1A5C"/>
    <w:rsid w:val="00D513AB"/>
    <w:rsid w:val="00DF63AA"/>
    <w:rsid w:val="00E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link w:val="8"/>
    <w:rsid w:val="000D4F7B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11">
    <w:name w:val="Основной текст1"/>
    <w:rsid w:val="000D4F7B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0D4F7B"/>
    <w:pPr>
      <w:widowControl w:val="0"/>
      <w:shd w:val="clear" w:color="auto" w:fill="FFFFFF"/>
      <w:spacing w:before="180" w:after="0" w:line="254" w:lineRule="exact"/>
      <w:jc w:val="both"/>
    </w:pPr>
    <w:rPr>
      <w:rFonts w:ascii="Century Schoolbook" w:eastAsia="Century Schoolbook" w:hAnsi="Century Schoolbook" w:cs="Century Schoolbook"/>
      <w:spacing w:val="4"/>
      <w:sz w:val="18"/>
      <w:szCs w:val="18"/>
    </w:rPr>
  </w:style>
  <w:style w:type="character" w:customStyle="1" w:styleId="2">
    <w:name w:val="Основной текст2"/>
    <w:rsid w:val="000D4F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D13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48D"/>
  </w:style>
  <w:style w:type="paragraph" w:styleId="a7">
    <w:name w:val="footer"/>
    <w:basedOn w:val="a"/>
    <w:link w:val="a8"/>
    <w:uiPriority w:val="99"/>
    <w:unhideWhenUsed/>
    <w:rsid w:val="004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link w:val="8"/>
    <w:rsid w:val="000D4F7B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11">
    <w:name w:val="Основной текст1"/>
    <w:rsid w:val="000D4F7B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3"/>
    <w:rsid w:val="000D4F7B"/>
    <w:pPr>
      <w:widowControl w:val="0"/>
      <w:shd w:val="clear" w:color="auto" w:fill="FFFFFF"/>
      <w:spacing w:before="180" w:after="0" w:line="254" w:lineRule="exact"/>
      <w:jc w:val="both"/>
    </w:pPr>
    <w:rPr>
      <w:rFonts w:ascii="Century Schoolbook" w:eastAsia="Century Schoolbook" w:hAnsi="Century Schoolbook" w:cs="Century Schoolbook"/>
      <w:spacing w:val="4"/>
      <w:sz w:val="18"/>
      <w:szCs w:val="18"/>
    </w:rPr>
  </w:style>
  <w:style w:type="character" w:customStyle="1" w:styleId="2">
    <w:name w:val="Основной текст2"/>
    <w:rsid w:val="000D4F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D13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48D"/>
  </w:style>
  <w:style w:type="paragraph" w:styleId="a7">
    <w:name w:val="footer"/>
    <w:basedOn w:val="a"/>
    <w:link w:val="a8"/>
    <w:uiPriority w:val="99"/>
    <w:unhideWhenUsed/>
    <w:rsid w:val="0043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13F0-48A5-48CE-815D-2D2B3F9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01-17T13:35:00Z</dcterms:created>
  <dcterms:modified xsi:type="dcterms:W3CDTF">2018-01-18T04:25:00Z</dcterms:modified>
</cp:coreProperties>
</file>